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DA" w:rsidRDefault="00EB7F6C">
      <w:r>
        <w:rPr>
          <w:noProof/>
        </w:rPr>
        <w:drawing>
          <wp:inline distT="0" distB="0" distL="0" distR="0">
            <wp:extent cx="5161915" cy="7329805"/>
            <wp:effectExtent l="19050" t="19050" r="19685" b="234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zen-to-do-list-vorl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7329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5FE2A" wp14:editId="54B48013">
            <wp:extent cx="5161915" cy="7329805"/>
            <wp:effectExtent l="19050" t="19050" r="19685" b="234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tzen-to-do-list-vorl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7329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0DA" w:rsidSect="00E303E0">
      <w:pgSz w:w="16838" w:h="11906" w:orient="landscape"/>
      <w:pgMar w:top="176" w:right="187" w:bottom="187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E0"/>
    <w:rsid w:val="005860DA"/>
    <w:rsid w:val="00E303E0"/>
    <w:rsid w:val="00EB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A291E-8D36-48D4-A274-E72B1364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2783-D2DE-4C16-A2B4-0F476FA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</dc:creator>
  <cp:keywords/>
  <dc:description/>
  <cp:lastModifiedBy>H B</cp:lastModifiedBy>
  <cp:revision>2</cp:revision>
  <dcterms:created xsi:type="dcterms:W3CDTF">2021-03-27T15:52:00Z</dcterms:created>
  <dcterms:modified xsi:type="dcterms:W3CDTF">2021-03-27T16:53:00Z</dcterms:modified>
</cp:coreProperties>
</file>